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EB7074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 saw your mother the other day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She said “you’re fine now, you’ve gone away”</w:t>
      </w:r>
    </w:p>
    <w:p w14:paraId="6A45EA54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 tried to tell her that I could chang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I tried to explain why my life is so strange</w:t>
      </w:r>
    </w:p>
    <w:p w14:paraId="173B90B4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thinking about you</w:t>
      </w:r>
      <w:r w:rsidR="007E791C" w:rsidRPr="007E791C">
        <w:rPr>
          <w:rFonts w:asciiTheme="majorHAnsi" w:hAnsiTheme="majorHAnsi"/>
        </w:rPr>
        <w:t xml:space="preserve"> x3</w:t>
      </w:r>
    </w:p>
    <w:p w14:paraId="632B0A5A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Did she tell you that I’m still here</w:t>
      </w:r>
      <w:r w:rsidR="007E791C" w:rsidRPr="007E791C">
        <w:rPr>
          <w:rFonts w:asciiTheme="majorHAnsi" w:hAnsiTheme="majorHAnsi"/>
        </w:rPr>
        <w:t xml:space="preserve"> </w:t>
      </w:r>
      <w:r w:rsidRPr="000F28E8">
        <w:rPr>
          <w:rFonts w:asciiTheme="majorHAnsi" w:hAnsiTheme="majorHAnsi"/>
          <w:highlight w:val="yellow"/>
        </w:rPr>
        <w:t>Skipping</w:t>
      </w:r>
      <w:r w:rsidRPr="007E791C">
        <w:rPr>
          <w:rFonts w:asciiTheme="majorHAnsi" w:hAnsiTheme="majorHAnsi"/>
        </w:rPr>
        <w:t xml:space="preserve"> stones and drinking warm </w:t>
      </w:r>
      <w:proofErr w:type="gramStart"/>
      <w:r w:rsidRPr="007E791C">
        <w:rPr>
          <w:rFonts w:asciiTheme="majorHAnsi" w:hAnsiTheme="majorHAnsi"/>
        </w:rPr>
        <w:t>beer</w:t>
      </w:r>
      <w:proofErr w:type="gramEnd"/>
    </w:p>
    <w:p w14:paraId="05390B0C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 xml:space="preserve">On every jukebox, a </w:t>
      </w:r>
      <w:r w:rsidRPr="000F28E8">
        <w:rPr>
          <w:rFonts w:asciiTheme="majorHAnsi" w:hAnsiTheme="majorHAnsi"/>
          <w:highlight w:val="yellow"/>
        </w:rPr>
        <w:t>street</w:t>
      </w:r>
      <w:r w:rsidRPr="007E791C">
        <w:rPr>
          <w:rFonts w:asciiTheme="majorHAnsi" w:hAnsiTheme="majorHAnsi"/>
        </w:rPr>
        <w:t xml:space="preserve"> with a view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I hear your voice, reflections of you</w:t>
      </w:r>
    </w:p>
    <w:p w14:paraId="7869717F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thinking about you</w:t>
      </w:r>
      <w:r w:rsidR="007E791C" w:rsidRPr="007E791C">
        <w:rPr>
          <w:rFonts w:asciiTheme="majorHAnsi" w:hAnsiTheme="majorHAnsi"/>
        </w:rPr>
        <w:t xml:space="preserve"> x3</w:t>
      </w:r>
    </w:p>
    <w:p w14:paraId="00340070" w14:textId="77777777" w:rsidR="007E791C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so tired, tired, tired</w:t>
      </w:r>
      <w:r w:rsidR="007E791C" w:rsidRPr="007E791C">
        <w:rPr>
          <w:rFonts w:asciiTheme="majorHAnsi" w:hAnsiTheme="majorHAnsi"/>
        </w:rPr>
        <w:t xml:space="preserve"> x3</w:t>
      </w:r>
    </w:p>
    <w:p w14:paraId="6601805B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so tired, so tired, I’m so tired</w:t>
      </w:r>
    </w:p>
    <w:p w14:paraId="62A621B0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so tired, I’m so tired, so tired, so tired</w:t>
      </w:r>
    </w:p>
    <w:p w14:paraId="1A67441E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They said I need a change of scen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Leave the city, to my monochrome dream</w:t>
      </w:r>
    </w:p>
    <w:p w14:paraId="06ACEAF3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 xml:space="preserve">They’ll never know </w:t>
      </w:r>
      <w:r w:rsidRPr="000F28E8">
        <w:rPr>
          <w:rFonts w:asciiTheme="majorHAnsi" w:hAnsiTheme="majorHAnsi"/>
          <w:highlight w:val="yellow"/>
        </w:rPr>
        <w:t>where</w:t>
      </w:r>
      <w:r w:rsidRPr="007E791C">
        <w:rPr>
          <w:rFonts w:asciiTheme="majorHAnsi" w:hAnsiTheme="majorHAnsi"/>
        </w:rPr>
        <w:t xml:space="preserve"> is the lur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These crumbling streets keep my memories pure</w:t>
      </w:r>
    </w:p>
    <w:p w14:paraId="32BE1AA9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Thinking about you, I’m thinking about you</w:t>
      </w:r>
    </w:p>
    <w:p w14:paraId="42118994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thinking about you, thinking about you</w:t>
      </w:r>
    </w:p>
    <w:p w14:paraId="35D7D7D8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 saw your mother the other day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She said “you’re fine now, you’ve gone away”</w:t>
      </w:r>
    </w:p>
    <w:p w14:paraId="34805495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 tried to tell her that I could chang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I tried to explain why my life is so strange</w:t>
      </w:r>
    </w:p>
    <w:p w14:paraId="3A39AD2C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thinking about you</w:t>
      </w:r>
      <w:r w:rsidR="007E791C" w:rsidRPr="007E791C">
        <w:rPr>
          <w:rFonts w:asciiTheme="majorHAnsi" w:hAnsiTheme="majorHAnsi"/>
        </w:rPr>
        <w:t xml:space="preserve"> x3</w:t>
      </w:r>
    </w:p>
    <w:p w14:paraId="51B5510B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Did she tell you that I’m still her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 xml:space="preserve">Skimming stones and drinking warm </w:t>
      </w:r>
      <w:proofErr w:type="gramStart"/>
      <w:r w:rsidRPr="007E791C">
        <w:rPr>
          <w:rFonts w:asciiTheme="majorHAnsi" w:hAnsiTheme="majorHAnsi"/>
        </w:rPr>
        <w:t>beer</w:t>
      </w:r>
      <w:proofErr w:type="gramEnd"/>
    </w:p>
    <w:p w14:paraId="33F2E797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 xml:space="preserve">On every jukebox, a </w:t>
      </w:r>
      <w:r w:rsidRPr="000F28E8">
        <w:rPr>
          <w:rFonts w:asciiTheme="majorHAnsi" w:hAnsiTheme="majorHAnsi"/>
          <w:highlight w:val="yellow"/>
        </w:rPr>
        <w:t>street</w:t>
      </w:r>
      <w:r w:rsidRPr="007E791C">
        <w:rPr>
          <w:rFonts w:asciiTheme="majorHAnsi" w:hAnsiTheme="majorHAnsi"/>
        </w:rPr>
        <w:t xml:space="preserve"> with a view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I hear your voice, reflections of you</w:t>
      </w:r>
    </w:p>
    <w:p w14:paraId="08AB6878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thinking about you</w:t>
      </w:r>
      <w:r w:rsidR="007E791C" w:rsidRPr="007E791C">
        <w:rPr>
          <w:rFonts w:asciiTheme="majorHAnsi" w:hAnsiTheme="majorHAnsi"/>
        </w:rPr>
        <w:t xml:space="preserve"> x3</w:t>
      </w:r>
    </w:p>
    <w:p w14:paraId="32D38A8D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They said, I need a change of scen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Leave the city to my monochrome dream</w:t>
      </w:r>
    </w:p>
    <w:p w14:paraId="78771D95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 xml:space="preserve">They’ll never know </w:t>
      </w:r>
      <w:r w:rsidRPr="000F28E8">
        <w:rPr>
          <w:rFonts w:asciiTheme="majorHAnsi" w:hAnsiTheme="majorHAnsi"/>
          <w:highlight w:val="yellow"/>
        </w:rPr>
        <w:t>where</w:t>
      </w:r>
      <w:bookmarkStart w:id="0" w:name="_GoBack"/>
      <w:bookmarkEnd w:id="0"/>
      <w:r w:rsidRPr="007E791C">
        <w:rPr>
          <w:rFonts w:asciiTheme="majorHAnsi" w:hAnsiTheme="majorHAnsi"/>
        </w:rPr>
        <w:t xml:space="preserve"> is the lure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These crumbling streets keep my memories pure</w:t>
      </w:r>
    </w:p>
    <w:p w14:paraId="0CB6DF95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Thinking about you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I’m thinking about you</w:t>
      </w:r>
    </w:p>
    <w:p w14:paraId="5EAC13BF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thinking about you</w:t>
      </w:r>
      <w:r w:rsidR="007E791C" w:rsidRPr="007E791C">
        <w:rPr>
          <w:rFonts w:asciiTheme="majorHAnsi" w:hAnsiTheme="majorHAnsi"/>
        </w:rPr>
        <w:t xml:space="preserve"> </w:t>
      </w:r>
      <w:r w:rsidRPr="007E791C">
        <w:rPr>
          <w:rFonts w:asciiTheme="majorHAnsi" w:hAnsiTheme="majorHAnsi"/>
        </w:rPr>
        <w:t>Thinking about you</w:t>
      </w:r>
    </w:p>
    <w:p w14:paraId="0A7E5E35" w14:textId="77777777" w:rsidR="007E791C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so tired, tired, tired</w:t>
      </w:r>
      <w:r w:rsidR="007E791C" w:rsidRPr="007E791C">
        <w:rPr>
          <w:rFonts w:asciiTheme="majorHAnsi" w:hAnsiTheme="majorHAnsi"/>
        </w:rPr>
        <w:t xml:space="preserve"> x3</w:t>
      </w:r>
    </w:p>
    <w:p w14:paraId="2CF0C63C" w14:textId="77777777" w:rsidR="00483EBD" w:rsidRPr="007E791C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so tired, so tired, I’m so tired</w:t>
      </w:r>
    </w:p>
    <w:p w14:paraId="2BF1C15E" w14:textId="77777777" w:rsidR="00483EBD" w:rsidRDefault="00483EBD" w:rsidP="007E791C">
      <w:pPr>
        <w:rPr>
          <w:rFonts w:asciiTheme="majorHAnsi" w:hAnsiTheme="majorHAnsi"/>
        </w:rPr>
      </w:pPr>
      <w:r w:rsidRPr="007E791C">
        <w:rPr>
          <w:rFonts w:asciiTheme="majorHAnsi" w:hAnsiTheme="majorHAnsi"/>
        </w:rPr>
        <w:t>I’m so tired, I’m so tired, so tired</w:t>
      </w:r>
      <w:r w:rsidR="007E791C">
        <w:rPr>
          <w:rFonts w:asciiTheme="majorHAnsi" w:hAnsiTheme="majorHAnsi"/>
        </w:rPr>
        <w:t xml:space="preserve"> </w:t>
      </w:r>
      <w:r w:rsidR="007E791C" w:rsidRPr="007E791C">
        <w:rPr>
          <w:rFonts w:asciiTheme="majorHAnsi" w:hAnsiTheme="majorHAnsi"/>
        </w:rPr>
        <w:t>So tire</w:t>
      </w:r>
      <w:r w:rsidR="007E791C">
        <w:rPr>
          <w:rFonts w:asciiTheme="majorHAnsi" w:hAnsiTheme="majorHAnsi"/>
        </w:rPr>
        <w:t>d</w:t>
      </w:r>
    </w:p>
    <w:p w14:paraId="7493F741" w14:textId="77777777" w:rsidR="007E791C" w:rsidRPr="007E791C" w:rsidRDefault="007E791C" w:rsidP="007E791C">
      <w:pPr>
        <w:rPr>
          <w:rFonts w:asciiTheme="majorHAnsi" w:hAnsiTheme="majorHAnsi"/>
        </w:rPr>
      </w:pPr>
    </w:p>
    <w:sectPr w:rsidR="007E791C" w:rsidRPr="007E791C" w:rsidSect="007E791C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645FC3" w14:textId="77777777" w:rsidR="008770BB" w:rsidRDefault="008770BB" w:rsidP="007E791C">
      <w:r>
        <w:separator/>
      </w:r>
    </w:p>
  </w:endnote>
  <w:endnote w:type="continuationSeparator" w:id="0">
    <w:p w14:paraId="1F91EDFA" w14:textId="77777777" w:rsidR="008770BB" w:rsidRDefault="008770BB" w:rsidP="007E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A04BE" w14:textId="77777777" w:rsidR="008770BB" w:rsidRDefault="008770BB" w:rsidP="007E791C">
      <w:r>
        <w:separator/>
      </w:r>
    </w:p>
  </w:footnote>
  <w:footnote w:type="continuationSeparator" w:id="0">
    <w:p w14:paraId="212B4AB5" w14:textId="77777777" w:rsidR="008770BB" w:rsidRDefault="008770BB" w:rsidP="007E79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5027E" w14:textId="77777777" w:rsidR="007E791C" w:rsidRDefault="008770BB">
    <w:pPr>
      <w:pStyle w:val="Header"/>
    </w:pPr>
    <w:sdt>
      <w:sdtPr>
        <w:id w:val="171999623"/>
        <w:placeholder>
          <w:docPart w:val="74D68EBDFAFFCA4B889F57A8D1EB820A"/>
        </w:placeholder>
        <w:temporary/>
        <w:showingPlcHdr/>
      </w:sdtPr>
      <w:sdtEndPr/>
      <w:sdtContent>
        <w:r w:rsidR="007E791C">
          <w:t>[Type text]</w:t>
        </w:r>
      </w:sdtContent>
    </w:sdt>
    <w:r w:rsidR="007E791C">
      <w:ptab w:relativeTo="margin" w:alignment="center" w:leader="none"/>
    </w:r>
    <w:sdt>
      <w:sdtPr>
        <w:id w:val="171999624"/>
        <w:placeholder>
          <w:docPart w:val="4E2A5B8B8542D946AFBCDFAA3088A234"/>
        </w:placeholder>
        <w:temporary/>
        <w:showingPlcHdr/>
      </w:sdtPr>
      <w:sdtEndPr/>
      <w:sdtContent>
        <w:r w:rsidR="007E791C">
          <w:t>[Type text]</w:t>
        </w:r>
      </w:sdtContent>
    </w:sdt>
    <w:r w:rsidR="007E791C">
      <w:ptab w:relativeTo="margin" w:alignment="right" w:leader="none"/>
    </w:r>
    <w:sdt>
      <w:sdtPr>
        <w:id w:val="171999625"/>
        <w:placeholder>
          <w:docPart w:val="9C02B09F97E30843B0116D7DA9409297"/>
        </w:placeholder>
        <w:temporary/>
        <w:showingPlcHdr/>
      </w:sdtPr>
      <w:sdtEndPr/>
      <w:sdtContent>
        <w:r w:rsidR="007E791C">
          <w:t>[Type text]</w:t>
        </w:r>
      </w:sdtContent>
    </w:sdt>
  </w:p>
  <w:p w14:paraId="29CD9EC0" w14:textId="77777777" w:rsidR="007E791C" w:rsidRDefault="007E79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6CB4A" w14:textId="77777777" w:rsidR="007E791C" w:rsidRDefault="008770BB">
    <w:pPr>
      <w:pStyle w:val="Header"/>
    </w:pPr>
    <w:sdt>
      <w:sdtPr>
        <w:id w:val="583652945"/>
        <w:temporary/>
        <w:showingPlcHdr/>
      </w:sdtPr>
      <w:sdtEndPr/>
      <w:sdtContent>
        <w:r w:rsidR="007E791C">
          <w:t>[Type text]</w:t>
        </w:r>
      </w:sdtContent>
    </w:sdt>
    <w:r w:rsidR="007E791C">
      <w:ptab w:relativeTo="margin" w:alignment="center" w:leader="none"/>
    </w:r>
    <w:r w:rsidR="007E791C">
      <w:t>Thinking about you</w:t>
    </w:r>
    <w:r w:rsidR="007E791C">
      <w:ptab w:relativeTo="margin" w:alignment="right" w:leader="none"/>
    </w:r>
    <w:sdt>
      <w:sdtPr>
        <w:id w:val="-708578099"/>
        <w:temporary/>
        <w:showingPlcHdr/>
      </w:sdtPr>
      <w:sdtEndPr/>
      <w:sdtContent>
        <w:r w:rsidR="007E791C">
          <w:t>[Type text]</w:t>
        </w:r>
      </w:sdtContent>
    </w:sdt>
  </w:p>
  <w:p w14:paraId="3EF199FE" w14:textId="77777777" w:rsidR="007E791C" w:rsidRDefault="007E79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EBD"/>
    <w:rsid w:val="000F28E8"/>
    <w:rsid w:val="00483EBD"/>
    <w:rsid w:val="007220C6"/>
    <w:rsid w:val="007E791C"/>
    <w:rsid w:val="00877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AC43AD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79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791C"/>
  </w:style>
  <w:style w:type="paragraph" w:styleId="Footer">
    <w:name w:val="footer"/>
    <w:basedOn w:val="Normal"/>
    <w:link w:val="FooterChar"/>
    <w:uiPriority w:val="99"/>
    <w:unhideWhenUsed/>
    <w:rsid w:val="007E79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791C"/>
  </w:style>
  <w:style w:type="character" w:styleId="LineNumber">
    <w:name w:val="line number"/>
    <w:basedOn w:val="DefaultParagraphFont"/>
    <w:uiPriority w:val="99"/>
    <w:semiHidden/>
    <w:unhideWhenUsed/>
    <w:rsid w:val="007E7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D68EBDFAFFCA4B889F57A8D1EB8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00935-93EA-6244-A0D9-6EAD83C06527}"/>
      </w:docPartPr>
      <w:docPartBody>
        <w:p w:rsidR="00EB034E" w:rsidRDefault="00F23F90" w:rsidP="00F23F90">
          <w:pPr>
            <w:pStyle w:val="74D68EBDFAFFCA4B889F57A8D1EB820A"/>
          </w:pPr>
          <w:r>
            <w:t>[Type text]</w:t>
          </w:r>
        </w:p>
      </w:docPartBody>
    </w:docPart>
    <w:docPart>
      <w:docPartPr>
        <w:name w:val="4E2A5B8B8542D946AFBCDFAA3088A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E22A5-8E4B-FF45-BAD6-C5D68BD8599B}"/>
      </w:docPartPr>
      <w:docPartBody>
        <w:p w:rsidR="00EB034E" w:rsidRDefault="00F23F90" w:rsidP="00F23F90">
          <w:pPr>
            <w:pStyle w:val="4E2A5B8B8542D946AFBCDFAA3088A234"/>
          </w:pPr>
          <w:r>
            <w:t>[Type text]</w:t>
          </w:r>
        </w:p>
      </w:docPartBody>
    </w:docPart>
    <w:docPart>
      <w:docPartPr>
        <w:name w:val="9C02B09F97E30843B0116D7DA940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EE7AB-D9BC-034B-894C-EB713D396543}"/>
      </w:docPartPr>
      <w:docPartBody>
        <w:p w:rsidR="00EB034E" w:rsidRDefault="00F23F90" w:rsidP="00F23F90">
          <w:pPr>
            <w:pStyle w:val="9C02B09F97E30843B0116D7DA940929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F90"/>
    <w:rsid w:val="006248C2"/>
    <w:rsid w:val="00EB034E"/>
    <w:rsid w:val="00F2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D68EBDFAFFCA4B889F57A8D1EB820A">
    <w:name w:val="74D68EBDFAFFCA4B889F57A8D1EB820A"/>
    <w:rsid w:val="00F23F90"/>
  </w:style>
  <w:style w:type="paragraph" w:customStyle="1" w:styleId="4E2A5B8B8542D946AFBCDFAA3088A234">
    <w:name w:val="4E2A5B8B8542D946AFBCDFAA3088A234"/>
    <w:rsid w:val="00F23F90"/>
  </w:style>
  <w:style w:type="paragraph" w:customStyle="1" w:styleId="9C02B09F97E30843B0116D7DA9409297">
    <w:name w:val="9C02B09F97E30843B0116D7DA9409297"/>
    <w:rsid w:val="00F23F90"/>
  </w:style>
  <w:style w:type="paragraph" w:customStyle="1" w:styleId="9FA69CEB00404D4CBB388C4A5EBA6934">
    <w:name w:val="9FA69CEB00404D4CBB388C4A5EBA6934"/>
    <w:rsid w:val="00F23F90"/>
  </w:style>
  <w:style w:type="paragraph" w:customStyle="1" w:styleId="7D747F19E3367A4DA544431C2F255301">
    <w:name w:val="7D747F19E3367A4DA544431C2F255301"/>
    <w:rsid w:val="00F23F90"/>
  </w:style>
  <w:style w:type="paragraph" w:customStyle="1" w:styleId="268678ACFB3FB143AD086B10E7CBF2AA">
    <w:name w:val="268678ACFB3FB143AD086B10E7CBF2AA"/>
    <w:rsid w:val="00F23F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86C61-6F19-DE43-8B33-69C45AC0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5</Words>
  <Characters>1231</Characters>
  <Application>Microsoft Macintosh Word</Application>
  <DocSecurity>0</DocSecurity>
  <Lines>10</Lines>
  <Paragraphs>2</Paragraphs>
  <ScaleCrop>false</ScaleCrop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Shaily Brahmbhatt</cp:lastModifiedBy>
  <cp:revision>3</cp:revision>
  <dcterms:created xsi:type="dcterms:W3CDTF">2016-09-19T15:36:00Z</dcterms:created>
  <dcterms:modified xsi:type="dcterms:W3CDTF">2016-11-06T21:58:00Z</dcterms:modified>
</cp:coreProperties>
</file>